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3" w:rsidRPr="003E14A5" w:rsidRDefault="00A836C4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7030A0"/>
          <w:sz w:val="28"/>
          <w:szCs w:val="28"/>
          <w:lang w:bidi="te-IN"/>
        </w:rPr>
      </w:pPr>
      <w:r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 xml:space="preserve">ఆయుష్ హోమము నకు కావలసిన పూజా సామగ్రి </w:t>
      </w:r>
    </w:p>
    <w:p w:rsidR="003E14A5" w:rsidRPr="00475BC3" w:rsidRDefault="003E14A5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cs/>
          <w:lang w:bidi="te-IN"/>
        </w:rPr>
      </w:pP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సుప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A836C4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500 </w:t>
      </w:r>
      <w:r w:rsidR="00A836C4">
        <w:rPr>
          <w:rFonts w:ascii="Nirmala UI" w:hAnsi="Nirmala UI" w:cs="Nirmala UI" w:hint="cs"/>
          <w:b/>
          <w:bCs/>
          <w:color w:val="000000"/>
          <w:lang w:bidi="te-IN"/>
        </w:rPr>
        <w:t xml:space="preserve">gm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ుంకుమ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3E14A5">
        <w:rPr>
          <w:rFonts w:ascii="Nirmala UI" w:hAnsi="Nirmala UI" w:cs="Nirmala UI"/>
          <w:b/>
          <w:bCs/>
          <w:color w:val="000000"/>
          <w:cs/>
          <w:lang w:bidi="te-IN"/>
        </w:rPr>
        <w:t xml:space="preserve">250 </w:t>
      </w:r>
      <w:r w:rsidR="003E14A5">
        <w:rPr>
          <w:rFonts w:ascii="Nirmala UI" w:hAnsi="Nirmala UI" w:cs="Nirmala UI"/>
          <w:b/>
          <w:bCs/>
          <w:color w:val="000000"/>
          <w:lang w:bidi="te-IN"/>
        </w:rPr>
        <w:t xml:space="preserve">gm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తమలపాక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300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వక్కలు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25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హారత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ర్పూరం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అష్ఠగంధం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</w:t>
      </w:r>
      <w:r w:rsidR="00A836C4">
        <w:rPr>
          <w:rFonts w:ascii="Nirmala UI" w:hAnsi="Nirmala UI" w:cs="Nirmala UI"/>
          <w:b/>
          <w:bCs/>
          <w:color w:val="000000"/>
          <w:lang w:bidi="te-IN"/>
        </w:rPr>
        <w:t xml:space="preserve">pack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అగరవత్తులు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ొబ్బరికాయ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 xml:space="preserve">-25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ియ్యంబస్తా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A836C4">
        <w:rPr>
          <w:rFonts w:ascii="Nirmala UI" w:hAnsi="Nirmala UI" w:cs="Nirmala UI"/>
          <w:b/>
          <w:bCs/>
          <w:color w:val="000000"/>
          <w:cs/>
          <w:lang w:bidi="te-IN"/>
        </w:rPr>
        <w:t xml:space="preserve">20 </w:t>
      </w:r>
      <w:r w:rsidR="00A836C4">
        <w:rPr>
          <w:rFonts w:ascii="Nirmala UI" w:hAnsi="Nirmala UI" w:cs="Nirmala UI"/>
          <w:b/>
          <w:bCs/>
          <w:color w:val="000000"/>
          <w:lang w:bidi="te-IN"/>
        </w:rPr>
        <w:t xml:space="preserve">kg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అరట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ండ్లు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A836C4">
        <w:rPr>
          <w:rFonts w:ascii="Nirmala UI" w:hAnsi="Nirmala UI" w:cs="Nirmala UI"/>
          <w:b/>
          <w:bCs/>
          <w:color w:val="000000"/>
          <w:cs/>
          <w:lang w:bidi="te-IN"/>
        </w:rPr>
        <w:t xml:space="preserve">50 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గ్లాస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3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ిల్లర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300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ెల్లం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విడ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ువ్వులు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0F5B45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-1 </w:t>
      </w:r>
      <w:r w:rsidR="000F5B45">
        <w:rPr>
          <w:rFonts w:ascii="Nirmala UI" w:hAnsi="Nirmala UI" w:cs="Nirmala UI" w:hint="cs"/>
          <w:b/>
          <w:bCs/>
          <w:color w:val="000000"/>
          <w:lang w:bidi="te-IN"/>
        </w:rPr>
        <w:t xml:space="preserve">kg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సుప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ొమ్మ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0F5B4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50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ధాన్యం</w:t>
      </w:r>
      <w:r w:rsidRPr="00E800B6">
        <w:rPr>
          <w:rFonts w:ascii="Gautami" w:hAnsi="Gautami" w:cs="Gautami"/>
          <w:b/>
          <w:bCs/>
          <w:color w:val="002060"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వడ్ల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0F5B4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A836C4">
        <w:rPr>
          <w:rFonts w:ascii="Nirmala UI" w:hAnsi="Nirmala UI" w:cs="Nirmala UI" w:hint="cs"/>
          <w:b/>
          <w:bCs/>
          <w:color w:val="000000"/>
          <w:cs/>
          <w:lang w:bidi="te-IN"/>
        </w:rPr>
        <w:t>1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తీపిగుమ్మడికాయ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0F5B4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1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ాక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 xml:space="preserve">-1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మట్టిబాలి</w:t>
      </w:r>
      <w:r w:rsidRPr="00E800B6">
        <w:rPr>
          <w:rFonts w:ascii="Gautami" w:hAnsi="Gautami" w:cs="Gautami"/>
          <w:b/>
          <w:bCs/>
          <w:color w:val="00206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మూకుడు</w:t>
      </w:r>
      <w:r w:rsidRPr="00E800B6">
        <w:rPr>
          <w:rFonts w:ascii="Gautami" w:hAnsi="Gautami" w:cs="Gautami"/>
          <w:b/>
          <w:bCs/>
          <w:color w:val="002060"/>
          <w:lang w:bidi="te-IN"/>
        </w:rPr>
        <w:t xml:space="preserve">)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వ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– 2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ిన్నమట్టిప్రమిద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            - 24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వత్తుల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 xml:space="preserve">-2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అష్ఠమూలికాతైలం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 xml:space="preserve">-1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ltr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దీపప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ుందుల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 xml:space="preserve">-2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s 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ఆవ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నెయ్యి</w:t>
      </w:r>
    </w:p>
    <w:p w:rsidR="00475BC3" w:rsidRPr="00E800B6" w:rsidRDefault="00A54F9F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నవగ్రహ </w:t>
      </w:r>
      <w:r w:rsidR="00475BC3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వత్తులు 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మామిడ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మండలు 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గరిక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ూల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దండల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పటములకు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ఇత్తడ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ళశముల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Gautami" w:hAnsi="Gautami" w:cs="Gautami"/>
          <w:b/>
          <w:bCs/>
          <w:color w:val="00206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వి</w:t>
      </w:r>
      <w:r w:rsidRPr="00E800B6">
        <w:rPr>
          <w:rFonts w:ascii="Gautami" w:hAnsi="Gautami" w:cs="Gautami"/>
          <w:b/>
          <w:bCs/>
          <w:color w:val="002060"/>
          <w:lang w:bidi="te-IN"/>
        </w:rPr>
        <w:t>)</w:t>
      </w:r>
      <w:r w:rsidR="003E14A5">
        <w:rPr>
          <w:rFonts w:ascii="Gautami" w:hAnsi="Gautami" w:cs="Gautami"/>
          <w:b/>
          <w:bCs/>
          <w:color w:val="000000"/>
          <w:lang w:bidi="te-IN"/>
        </w:rPr>
        <w:t xml:space="preserve">    -2 </w:t>
      </w:r>
      <w:r>
        <w:rPr>
          <w:rFonts w:ascii="Gautami" w:hAnsi="Gautami" w:cs="Gautami"/>
          <w:b/>
          <w:bCs/>
          <w:color w:val="000000"/>
          <w:lang w:bidi="te-IN"/>
        </w:rPr>
        <w:t>nos</w:t>
      </w:r>
    </w:p>
    <w:p w:rsid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ఇత్తడ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ళశముల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Gautami" w:hAnsi="Gautami" w:cs="Gautami"/>
          <w:b/>
          <w:bCs/>
          <w:color w:val="00206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ిన్నవి</w:t>
      </w:r>
      <w:r w:rsidRPr="00E800B6">
        <w:rPr>
          <w:rFonts w:ascii="Gautami" w:hAnsi="Gautami" w:cs="Gautami"/>
          <w:b/>
          <w:bCs/>
          <w:color w:val="00206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 xml:space="preserve">  -  9nos</w:t>
      </w:r>
    </w:p>
    <w:p w:rsidR="002645D5" w:rsidRPr="002645D5" w:rsidRDefault="002645D5" w:rsidP="00475BC3">
      <w:pPr>
        <w:autoSpaceDE w:val="0"/>
        <w:autoSpaceDN w:val="0"/>
        <w:adjustRightInd w:val="0"/>
        <w:spacing w:after="0" w:line="240" w:lineRule="auto"/>
        <w:rPr>
          <w:rFonts w:ascii="Nirmala UI Semilight" w:hAnsi="Nirmala UI Semilight" w:cs="Nirmala UI Semilight"/>
          <w:b/>
          <w:bCs/>
          <w:color w:val="1F497D" w:themeColor="text2"/>
          <w:lang w:bidi="te-IN"/>
        </w:rPr>
      </w:pPr>
      <w:r w:rsidRPr="002645D5">
        <w:rPr>
          <w:rFonts w:ascii="Nirmala UI Semilight" w:hAnsi="Nirmala UI Semilight" w:cs="Gautami"/>
          <w:b/>
          <w:bCs/>
          <w:color w:val="1F497D" w:themeColor="text2"/>
          <w:cs/>
          <w:lang w:bidi="te-IN"/>
        </w:rPr>
        <w:t xml:space="preserve">ఇత్తడి గిన్నెలు </w:t>
      </w:r>
      <w:r w:rsidRPr="002645D5">
        <w:rPr>
          <w:rFonts w:ascii="Nirmala UI Semilight" w:hAnsi="Nirmala UI Semilight" w:cs="Nirmala UI Semilight"/>
          <w:b/>
          <w:bCs/>
          <w:color w:val="1F497D" w:themeColor="text2"/>
          <w:cs/>
          <w:lang w:bidi="te-IN"/>
        </w:rPr>
        <w:tab/>
      </w:r>
      <w:r w:rsidRPr="002645D5">
        <w:rPr>
          <w:rFonts w:ascii="Nirmala UI Semilight" w:hAnsi="Nirmala UI Semilight" w:cs="Nirmala UI Semilight"/>
          <w:b/>
          <w:bCs/>
          <w:color w:val="1F497D" w:themeColor="text2"/>
          <w:cs/>
          <w:lang w:bidi="te-IN"/>
        </w:rPr>
        <w:tab/>
      </w:r>
      <w:r w:rsidRPr="002645D5">
        <w:rPr>
          <w:rFonts w:ascii="Nirmala UI Semilight" w:hAnsi="Nirmala UI Semilight" w:cs="Nirmala UI Semilight"/>
          <w:b/>
          <w:bCs/>
          <w:color w:val="1F497D" w:themeColor="text2"/>
          <w:cs/>
          <w:lang w:bidi="te-IN"/>
        </w:rPr>
        <w:tab/>
        <w:t xml:space="preserve">-3 </w:t>
      </w:r>
      <w:r w:rsidRPr="002645D5">
        <w:rPr>
          <w:rFonts w:ascii="Nirmala UI Semilight" w:hAnsi="Nirmala UI Semilight" w:cs="Nirmala UI Semilight"/>
          <w:b/>
          <w:bCs/>
          <w:color w:val="1F497D" w:themeColor="text2"/>
          <w:lang w:bidi="te-IN"/>
        </w:rPr>
        <w:t xml:space="preserve">no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తువ్వాలు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 xml:space="preserve"> -3nos</w:t>
      </w:r>
    </w:p>
    <w:p w:rsid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గళ్ళలుంగీ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no</w:t>
      </w:r>
    </w:p>
    <w:p w:rsid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ీర</w:t>
      </w:r>
      <w:r w:rsidRPr="00E800B6">
        <w:rPr>
          <w:rFonts w:ascii="Gautami" w:hAnsi="Gautami" w:cs="Gautami"/>
          <w:b/>
          <w:bCs/>
          <w:color w:val="002060"/>
          <w:lang w:bidi="te-IN"/>
        </w:rPr>
        <w:t>,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ాపు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set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ంగారం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2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వంగపండు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-2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ఆరెంజ్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ఎరుపు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తెలుపు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ఆకుపచ్చ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సుపు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నీలం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ూడిదరంగురవికెలగుడ్డ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-1no</w:t>
      </w:r>
    </w:p>
    <w:p w:rsidR="00775DB9" w:rsidRDefault="00475BC3" w:rsidP="00775DB9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val="en-IN"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lastRenderedPageBreak/>
        <w:t>చిత్రవర్ణంరవికెలగుడ్డ</w:t>
      </w:r>
      <w:r w:rsidRPr="00E800B6">
        <w:rPr>
          <w:rFonts w:ascii="Gautami" w:hAnsi="Gautami" w:cs="Gautami"/>
          <w:b/>
          <w:bCs/>
          <w:color w:val="002060"/>
          <w:sz w:val="18"/>
          <w:szCs w:val="18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2060"/>
          <w:sz w:val="18"/>
          <w:szCs w:val="18"/>
          <w:cs/>
          <w:lang w:bidi="te-IN"/>
        </w:rPr>
        <w:t>అన్నిరంగులుకలసినవి</w:t>
      </w:r>
      <w:r w:rsidRPr="00475BC3">
        <w:rPr>
          <w:rFonts w:ascii="Gautami" w:hAnsi="Gautami" w:cs="Gautami"/>
          <w:b/>
          <w:bCs/>
          <w:color w:val="000000"/>
          <w:sz w:val="18"/>
          <w:szCs w:val="18"/>
          <w:lang w:bidi="te-IN"/>
        </w:rPr>
        <w:t>)</w:t>
      </w:r>
      <w:r>
        <w:rPr>
          <w:rFonts w:ascii="Gautami" w:hAnsi="Gautami" w:cs="Gautami"/>
          <w:b/>
          <w:bCs/>
          <w:color w:val="000000"/>
          <w:sz w:val="18"/>
          <w:szCs w:val="18"/>
          <w:lang w:bidi="te-IN"/>
        </w:rPr>
        <w:t xml:space="preserve"> 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-1no</w:t>
      </w:r>
      <w:r w:rsidR="00775DB9" w:rsidRPr="00775DB9"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 xml:space="preserve"> </w:t>
      </w:r>
    </w:p>
    <w:p w:rsidR="00775DB9" w:rsidRPr="00775DB9" w:rsidRDefault="00775DB9" w:rsidP="00775DB9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 xml:space="preserve">పట్టు బట్ట </w:t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  <w:t xml:space="preserve">-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గోధుమ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ధాన్యం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ంద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ind w:left="-142"/>
        <w:rPr>
          <w:rFonts w:ascii="Gautami" w:hAnsi="Gautami" w:cs="Gautami"/>
          <w:b/>
          <w:bCs/>
          <w:color w:val="000000"/>
          <w:cs/>
          <w:lang w:bidi="te-IN"/>
        </w:rPr>
      </w:pPr>
      <w:r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ెసలు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ొమ్ముశెనగ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ొబ్బర్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నువ్వ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మినుమ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ఉలవలు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ియ్యంపిండ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ధారలురీళ్ళు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5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ాదంపప్ప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  <w:t>- 25</w:t>
      </w:r>
      <w:r w:rsidR="003E14A5">
        <w:rPr>
          <w:rFonts w:ascii="Gautami" w:hAnsi="Gautami" w:cs="Gautami"/>
          <w:b/>
          <w:bCs/>
          <w:color w:val="000000"/>
          <w:cs/>
          <w:lang w:bidi="te-IN"/>
        </w:rPr>
        <w:t xml:space="preserve">0 </w:t>
      </w:r>
      <w:r>
        <w:rPr>
          <w:rFonts w:ascii="Gautami" w:hAnsi="Gautami" w:cs="Gautami"/>
          <w:b/>
          <w:bCs/>
          <w:color w:val="000000"/>
          <w:cs/>
          <w:lang w:bidi="te-IN"/>
        </w:rPr>
        <w:t>gms</w:t>
      </w:r>
    </w:p>
    <w:p w:rsidR="00775DB9" w:rsidRDefault="00775DB9" w:rsidP="00775DB9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కర్పూరం దండా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2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nos </w:t>
      </w:r>
    </w:p>
    <w:p w:rsidR="002645D5" w:rsidRDefault="002645D5" w:rsidP="002645D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పేపర్ ప్లేట్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1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pack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 </w:t>
      </w:r>
    </w:p>
    <w:p w:rsidR="00475BC3" w:rsidRDefault="00A836C4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ఇటుక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50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nos </w:t>
      </w:r>
    </w:p>
    <w:p w:rsidR="00A836C4" w:rsidRDefault="00A836C4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ఇసుక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1 బస్తా </w:t>
      </w:r>
    </w:p>
    <w:p w:rsidR="00A836C4" w:rsidRDefault="00A836C4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తెల్ల ఆవా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1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kg </w:t>
      </w:r>
    </w:p>
    <w:p w:rsidR="00A836C4" w:rsidRDefault="00A836C4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మోదుగ పుల్ల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</w:t>
      </w:r>
    </w:p>
    <w:p w:rsidR="00AB7835" w:rsidRDefault="00AB7835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హోమం సమీధ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20 కట్టలు </w:t>
      </w:r>
    </w:p>
    <w:p w:rsidR="00A836C4" w:rsidRDefault="00A836C4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నవగ్రహ సమీధ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1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pack </w:t>
      </w:r>
    </w:p>
    <w:p w:rsidR="00AB7835" w:rsidRDefault="00AB7835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ఆవు పిడక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50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nos </w:t>
      </w:r>
    </w:p>
    <w:p w:rsidR="00AB7835" w:rsidRDefault="00AB7835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హోమం పొడి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>-</w:t>
      </w:r>
      <w:r w:rsidR="00A54F9F">
        <w:rPr>
          <w:rFonts w:ascii="Nirmala UI" w:hAnsi="Nirmala UI" w:cs="Nirmala UI"/>
          <w:b/>
          <w:bCs/>
          <w:color w:val="002060"/>
          <w:lang w:bidi="te-IN"/>
        </w:rPr>
        <w:t>2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 </w:t>
      </w:r>
      <w:r w:rsidR="00A54F9F">
        <w:rPr>
          <w:rFonts w:ascii="Nirmala UI" w:hAnsi="Nirmala UI" w:cs="Nirmala UI" w:hint="cs"/>
          <w:b/>
          <w:bCs/>
          <w:color w:val="002060"/>
          <w:lang w:bidi="te-IN"/>
        </w:rPr>
        <w:t>kg</w:t>
      </w:r>
      <w:r w:rsidR="00A54F9F">
        <w:rPr>
          <w:rFonts w:ascii="Nirmala UI" w:hAnsi="Nirmala UI" w:cs="Nirmala UI"/>
          <w:b/>
          <w:bCs/>
          <w:color w:val="002060"/>
          <w:lang w:bidi="te-IN"/>
        </w:rPr>
        <w:t>s</w:t>
      </w:r>
    </w:p>
    <w:p w:rsidR="00AB7835" w:rsidRDefault="00AB7835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ముద్ద కర్పూరం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</w:t>
      </w:r>
    </w:p>
    <w:p w:rsidR="00AB7835" w:rsidRDefault="00AB7835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>తోక మిరియాలు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50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gms </w:t>
      </w:r>
    </w:p>
    <w:p w:rsidR="00AB7835" w:rsidRDefault="00AB7835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తకోలము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50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gms </w:t>
      </w:r>
    </w:p>
    <w:p w:rsidR="00AB7835" w:rsidRDefault="00AB7835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కొబ్బరి బొండా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5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nos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ముచ్చికతో </w:t>
      </w:r>
    </w:p>
    <w:p w:rsidR="00A54F9F" w:rsidRDefault="00A54F9F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పెండ్లి పూల </w:t>
      </w:r>
      <w:r w:rsidR="002645D5">
        <w:rPr>
          <w:rFonts w:ascii="Nirmala UI" w:hAnsi="Nirmala UI" w:cs="Nirmala UI" w:hint="cs"/>
          <w:b/>
          <w:bCs/>
          <w:color w:val="002060"/>
          <w:cs/>
          <w:lang w:bidi="te-IN"/>
        </w:rPr>
        <w:t>దండ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2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nos </w:t>
      </w:r>
    </w:p>
    <w:p w:rsidR="008770BE" w:rsidRDefault="008770BE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b/>
          <w:bCs/>
          <w:color w:val="002060"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 xml:space="preserve">బంగారం ఉంగరములు </w:t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  <w:t xml:space="preserve">-2 </w:t>
      </w:r>
    </w:p>
    <w:p w:rsidR="00A54F9F" w:rsidRDefault="00A54F9F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విడిపువ్వు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>-</w:t>
      </w:r>
    </w:p>
    <w:p w:rsidR="00AB7835" w:rsidRDefault="00A54F9F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పంచలోహము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>-</w:t>
      </w:r>
      <w:r w:rsidR="00AB7835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 </w:t>
      </w:r>
    </w:p>
    <w:p w:rsidR="00775DB9" w:rsidRDefault="00775DB9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 xml:space="preserve">తెల్లనువ్వులు </w:t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  <w:t>-</w:t>
      </w:r>
    </w:p>
    <w:p w:rsidR="00775DB9" w:rsidRDefault="00775DB9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 xml:space="preserve">బిల్వ దలములు </w:t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  <w:t>-</w:t>
      </w:r>
    </w:p>
    <w:p w:rsidR="00775DB9" w:rsidRDefault="00775DB9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>ఎండు మారేడు కాయలు</w:t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  <w:t xml:space="preserve">-5 </w:t>
      </w:r>
      <w:r>
        <w:rPr>
          <w:rFonts w:ascii="Nirmala UI" w:hAnsi="Nirmala UI" w:cs="Nirmala UI" w:hint="cs"/>
          <w:b/>
          <w:bCs/>
          <w:color w:val="002060"/>
          <w:lang w:val="en-IN" w:bidi="te-IN"/>
        </w:rPr>
        <w:t xml:space="preserve">nos </w:t>
      </w:r>
    </w:p>
    <w:p w:rsidR="00A469E4" w:rsidRDefault="00A469E4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 xml:space="preserve">పాలు,పెరుగు, తేనె, నెయ్యి, పంచదార 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శివునిపరివారముతోపటము</w:t>
      </w:r>
    </w:p>
    <w:p w:rsidR="00475BC3" w:rsidRPr="00E800B6" w:rsidRDefault="003E14A5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లక్ష్మీదేవి </w:t>
      </w:r>
      <w:r w:rsidR="00475BC3"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="00475BC3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టము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,</w:t>
      </w:r>
      <w:r w:rsidR="00475BC3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ఇష్ఠదైవపటములు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సన్నాయిమేళా</w:t>
      </w:r>
      <w:r w:rsidRPr="00E800B6">
        <w:rPr>
          <w:rFonts w:ascii="Gautami" w:hAnsi="Gautami" w:cs="Gautami"/>
          <w:b/>
          <w:bCs/>
          <w:color w:val="002060"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నాదశ్వరమ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డౌన్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లోడ్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E800B6">
        <w:rPr>
          <w:rFonts w:ascii="Nirmala UI" w:hAnsi="Nirmala UI" w:cs="Nirmala UI" w:hint="cs"/>
          <w:b/>
          <w:bCs/>
          <w:color w:val="FF0000"/>
          <w:cs/>
          <w:lang w:bidi="te-IN"/>
        </w:rPr>
        <w:t>తామరపువ్వులు</w:t>
      </w:r>
      <w:r w:rsidRPr="00E800B6">
        <w:rPr>
          <w:rFonts w:ascii="Gautami" w:hAnsi="Gautami" w:cs="Gautami"/>
          <w:b/>
          <w:bCs/>
          <w:color w:val="FF000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FF0000"/>
          <w:cs/>
          <w:lang w:bidi="te-IN"/>
        </w:rPr>
        <w:t>ఎర్రవి</w:t>
      </w:r>
      <w:r w:rsidRPr="00E800B6">
        <w:rPr>
          <w:rFonts w:ascii="Gautami" w:hAnsi="Gautami" w:cs="Gautami"/>
          <w:b/>
          <w:bCs/>
          <w:color w:val="FF0000"/>
          <w:lang w:bidi="te-IN"/>
        </w:rPr>
        <w:t>)</w:t>
      </w:r>
      <w:r w:rsidRPr="00E800B6">
        <w:rPr>
          <w:rFonts w:ascii="Gautami" w:hAnsi="Gautami" w:cs="Gautami"/>
          <w:b/>
          <w:bCs/>
          <w:color w:val="FF0000"/>
          <w:lang w:bidi="te-IN"/>
        </w:rPr>
        <w:tab/>
      </w:r>
      <w:r>
        <w:rPr>
          <w:rFonts w:ascii="Gautami" w:hAnsi="Gautami" w:cs="Gautami"/>
          <w:b/>
          <w:bCs/>
          <w:color w:val="000000"/>
          <w:lang w:bidi="te-IN"/>
        </w:rPr>
        <w:tab/>
        <w:t>-21nos</w:t>
      </w:r>
    </w:p>
    <w:p w:rsidR="00475BC3" w:rsidRPr="00E800B6" w:rsidRDefault="00475BC3" w:rsidP="003E14A5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B050"/>
          <w:cs/>
          <w:lang w:bidi="te-IN"/>
        </w:rPr>
        <w:t>ప్రసాదానికి</w:t>
      </w:r>
      <w:r w:rsidR="000F5B45" w:rsidRPr="00E800B6">
        <w:rPr>
          <w:rFonts w:ascii="Nirmala UI" w:hAnsi="Nirmala UI" w:cs="Nirmala UI" w:hint="cs"/>
          <w:b/>
          <w:bCs/>
          <w:color w:val="00B050"/>
          <w:cs/>
          <w:lang w:bidi="te-IN"/>
        </w:rPr>
        <w:t xml:space="preserve"> పులిహోర,బూరెలు</w:t>
      </w:r>
      <w:r w:rsidRPr="00E800B6">
        <w:rPr>
          <w:rFonts w:ascii="Gautami" w:hAnsi="Gautami" w:cs="Gautami"/>
          <w:b/>
          <w:bCs/>
          <w:color w:val="00B050"/>
          <w:cs/>
          <w:lang w:bidi="te-IN"/>
        </w:rPr>
        <w:t xml:space="preserve">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E800B6">
        <w:rPr>
          <w:rFonts w:ascii="Nirmala UI" w:hAnsi="Nirmala UI" w:cs="Nirmala UI" w:hint="cs"/>
          <w:b/>
          <w:bCs/>
          <w:color w:val="0070C0"/>
          <w:cs/>
          <w:lang w:bidi="te-IN"/>
        </w:rPr>
        <w:t>అష్ఠఫలములు</w:t>
      </w:r>
      <w:r w:rsidRPr="00E800B6">
        <w:rPr>
          <w:rFonts w:ascii="Gautami" w:hAnsi="Gautami" w:cs="Gautami"/>
          <w:b/>
          <w:bCs/>
          <w:color w:val="0070C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70C0"/>
          <w:cs/>
          <w:lang w:bidi="te-IN"/>
        </w:rPr>
        <w:t>ఎనిమిదిజాతులపండ్లు</w:t>
      </w:r>
      <w:r w:rsidRPr="00E800B6">
        <w:rPr>
          <w:rFonts w:ascii="Gautami" w:hAnsi="Gautami" w:cs="Gautami"/>
          <w:b/>
          <w:bCs/>
          <w:color w:val="0070C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 xml:space="preserve">  -each 3nos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F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పీటలు</w:t>
      </w:r>
      <w:r w:rsidRPr="00E800B6">
        <w:rPr>
          <w:rFonts w:ascii="Gautami" w:hAnsi="Gautami" w:cs="Gautami"/>
          <w:b/>
          <w:bCs/>
          <w:color w:val="00B0F0"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చాపలు</w:t>
      </w:r>
      <w:r w:rsidRPr="00E800B6">
        <w:rPr>
          <w:rFonts w:ascii="Gautami" w:hAnsi="Gautami" w:cs="Gautami"/>
          <w:b/>
          <w:bCs/>
          <w:color w:val="00B0F0"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చాదర్</w:t>
      </w:r>
      <w:r w:rsidRPr="00E800B6">
        <w:rPr>
          <w:rFonts w:ascii="Gautami" w:hAnsi="Gautami" w:cs="Gautami"/>
          <w:b/>
          <w:bCs/>
          <w:color w:val="00B0F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కూర్చుండుటకు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F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ఆచమనపాత్ర</w:t>
      </w:r>
      <w:r w:rsidRPr="00E800B6">
        <w:rPr>
          <w:rFonts w:ascii="Gautami" w:hAnsi="Gautami" w:cs="Gautami"/>
          <w:b/>
          <w:bCs/>
          <w:color w:val="00B0F0"/>
          <w:lang w:bidi="te-IN"/>
        </w:rPr>
        <w:t xml:space="preserve">, 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గంట</w:t>
      </w:r>
      <w:r w:rsidRPr="00E800B6">
        <w:rPr>
          <w:rFonts w:ascii="Gautami" w:hAnsi="Gautami" w:cs="Gautami"/>
          <w:b/>
          <w:bCs/>
          <w:color w:val="00B0F0"/>
          <w:lang w:bidi="te-IN"/>
        </w:rPr>
        <w:t>,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హారతిఇచ్చేది</w:t>
      </w:r>
      <w:r w:rsidRPr="00E800B6">
        <w:rPr>
          <w:rFonts w:ascii="Gautami" w:hAnsi="Gautami" w:cs="Gautami"/>
          <w:b/>
          <w:bCs/>
          <w:color w:val="00B0F0"/>
          <w:lang w:bidi="te-IN"/>
        </w:rPr>
        <w:t>,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గ్లాసులు</w:t>
      </w:r>
      <w:r w:rsidRPr="00E800B6">
        <w:rPr>
          <w:rFonts w:ascii="Gautami" w:hAnsi="Gautami" w:cs="Gautami"/>
          <w:b/>
          <w:bCs/>
          <w:color w:val="00B0F0"/>
          <w:lang w:bidi="te-IN"/>
        </w:rPr>
        <w:t xml:space="preserve">, 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తాంబాలములు</w:t>
      </w:r>
    </w:p>
    <w:sectPr w:rsidR="00475BC3" w:rsidRPr="00E800B6" w:rsidSect="00775DB9">
      <w:headerReference w:type="even" r:id="rId7"/>
      <w:headerReference w:type="default" r:id="rId8"/>
      <w:headerReference w:type="first" r:id="rId9"/>
      <w:pgSz w:w="12240" w:h="15840" w:code="1"/>
      <w:pgMar w:top="284" w:right="333" w:bottom="426" w:left="567" w:header="340" w:footer="454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num="2" w:space="282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E2" w:rsidRDefault="00AE4BE2" w:rsidP="00A54F9F">
      <w:pPr>
        <w:spacing w:after="0" w:line="240" w:lineRule="auto"/>
      </w:pPr>
      <w:r>
        <w:separator/>
      </w:r>
    </w:p>
  </w:endnote>
  <w:endnote w:type="continuationSeparator" w:id="1">
    <w:p w:rsidR="00AE4BE2" w:rsidRDefault="00AE4BE2" w:rsidP="00A5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E2" w:rsidRDefault="00AE4BE2" w:rsidP="00A54F9F">
      <w:pPr>
        <w:spacing w:after="0" w:line="240" w:lineRule="auto"/>
      </w:pPr>
      <w:r>
        <w:separator/>
      </w:r>
    </w:p>
  </w:footnote>
  <w:footnote w:type="continuationSeparator" w:id="1">
    <w:p w:rsidR="00AE4BE2" w:rsidRDefault="00AE4BE2" w:rsidP="00A5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F" w:rsidRDefault="00AB12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512266" o:spid="_x0000_s8194" type="#_x0000_t136" style="position:absolute;margin-left:0;margin-top:0;width:713.8pt;height:85.6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REJETI.SRINIVAS 739667114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F" w:rsidRPr="00775DB9" w:rsidRDefault="00AB1230">
    <w:pPr>
      <w:pStyle w:val="Header"/>
      <w:rPr>
        <w:b/>
        <w:bCs/>
        <w:color w:val="FF0000"/>
        <w:sz w:val="28"/>
        <w:szCs w:val="28"/>
      </w:rPr>
    </w:pPr>
    <w:r>
      <w:rPr>
        <w:b/>
        <w:bCs/>
        <w:noProof/>
        <w:color w:val="FF0000"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512267" o:spid="_x0000_s8195" type="#_x0000_t136" style="position:absolute;margin-left:0;margin-top:0;width:713.8pt;height:85.6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REJETI.SRINIVAS 7396671142"/>
          <w10:wrap anchorx="margin" anchory="margin"/>
        </v:shape>
      </w:pict>
    </w:r>
    <w:r w:rsidR="00775DB9" w:rsidRPr="00775DB9">
      <w:rPr>
        <w:rFonts w:ascii="Gautami" w:hAnsi="Gautami" w:cs="Gautami"/>
        <w:b/>
        <w:bCs/>
        <w:color w:val="FF0000"/>
        <w:sz w:val="28"/>
        <w:szCs w:val="28"/>
        <w:cs/>
        <w:lang w:bidi="te-IN"/>
      </w:rPr>
      <w:t xml:space="preserve">శ్రీమాన్. రేజేటి. శ్రీనివాసశర్మ 7396671142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F" w:rsidRDefault="00AB12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512265" o:spid="_x0000_s8193" type="#_x0000_t136" style="position:absolute;margin-left:0;margin-top:0;width:713.8pt;height:85.6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REJETI.SRINIVAS 739667114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2A56"/>
    <w:rsid w:val="000F5B45"/>
    <w:rsid w:val="00112C5B"/>
    <w:rsid w:val="001C0B1F"/>
    <w:rsid w:val="00215823"/>
    <w:rsid w:val="002645D5"/>
    <w:rsid w:val="002B2B23"/>
    <w:rsid w:val="003D2A56"/>
    <w:rsid w:val="003E14A5"/>
    <w:rsid w:val="00422455"/>
    <w:rsid w:val="00475BC3"/>
    <w:rsid w:val="006C2039"/>
    <w:rsid w:val="007353B6"/>
    <w:rsid w:val="007513B9"/>
    <w:rsid w:val="00775DB9"/>
    <w:rsid w:val="00787AEE"/>
    <w:rsid w:val="00793A9C"/>
    <w:rsid w:val="008770BE"/>
    <w:rsid w:val="00A469E4"/>
    <w:rsid w:val="00A54F9F"/>
    <w:rsid w:val="00A836C4"/>
    <w:rsid w:val="00AB1230"/>
    <w:rsid w:val="00AB7835"/>
    <w:rsid w:val="00AE3D01"/>
    <w:rsid w:val="00AE4BE2"/>
    <w:rsid w:val="00AF2C0F"/>
    <w:rsid w:val="00B0093C"/>
    <w:rsid w:val="00B22B55"/>
    <w:rsid w:val="00B67183"/>
    <w:rsid w:val="00DD1346"/>
    <w:rsid w:val="00E43D9E"/>
    <w:rsid w:val="00E800B6"/>
    <w:rsid w:val="00F4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  <w:style w:type="paragraph" w:styleId="Header">
    <w:name w:val="header"/>
    <w:basedOn w:val="Normal"/>
    <w:link w:val="HeaderChar"/>
    <w:uiPriority w:val="99"/>
    <w:semiHidden/>
    <w:unhideWhenUsed/>
    <w:rsid w:val="00A5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F9F"/>
  </w:style>
  <w:style w:type="paragraph" w:styleId="Footer">
    <w:name w:val="footer"/>
    <w:basedOn w:val="Normal"/>
    <w:link w:val="FooterChar"/>
    <w:uiPriority w:val="99"/>
    <w:semiHidden/>
    <w:unhideWhenUsed/>
    <w:rsid w:val="00A5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D1E-B06C-4D9C-B0EB-E2C6ADB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cp:lastPrinted>2022-09-11T05:14:00Z</cp:lastPrinted>
  <dcterms:created xsi:type="dcterms:W3CDTF">2022-05-20T12:11:00Z</dcterms:created>
  <dcterms:modified xsi:type="dcterms:W3CDTF">2025-01-25T12:56:00Z</dcterms:modified>
</cp:coreProperties>
</file>